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AD04" w14:textId="70757B8B" w:rsidR="008503EE" w:rsidRPr="008503EE" w:rsidRDefault="008503EE" w:rsidP="008503EE">
      <w:pPr>
        <w:pStyle w:val="1"/>
        <w:rPr>
          <w:rFonts w:cs="Arial"/>
          <w:b/>
          <w:bCs/>
        </w:rPr>
      </w:pPr>
      <w:bookmarkStart w:id="0" w:name="_Ref84323953"/>
      <w:r w:rsidRPr="008503EE">
        <w:rPr>
          <w:rFonts w:cs="Arial"/>
          <w:b/>
          <w:bCs/>
        </w:rPr>
        <w:t>Форма 1.1</w:t>
      </w:r>
      <w:r>
        <w:rPr>
          <w:rFonts w:cs="Arial"/>
          <w:b/>
          <w:bCs/>
        </w:rPr>
        <w:t>9</w:t>
      </w:r>
      <w:bookmarkEnd w:id="0"/>
    </w:p>
    <w:p w14:paraId="47207608" w14:textId="77777777" w:rsidR="008503EE" w:rsidRDefault="008503EE" w:rsidP="00EB182E">
      <w:pPr>
        <w:pStyle w:val="a8"/>
        <w:tabs>
          <w:tab w:val="left" w:pos="0"/>
        </w:tabs>
        <w:spacing w:line="276" w:lineRule="auto"/>
        <w:ind w:hanging="567"/>
        <w:jc w:val="center"/>
        <w:rPr>
          <w:rFonts w:ascii="Arial" w:hAnsi="Arial" w:cs="Arial"/>
          <w:sz w:val="20"/>
          <w:szCs w:val="20"/>
        </w:rPr>
      </w:pPr>
    </w:p>
    <w:p w14:paraId="0D455D11" w14:textId="09E056A4" w:rsidR="009D4AE2" w:rsidRDefault="009D4AE2" w:rsidP="009D4AE2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445FD9C3" w14:textId="77777777" w:rsidR="008503EE" w:rsidRPr="009A6904" w:rsidRDefault="008503EE" w:rsidP="008503E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2C31EC8D" w14:textId="77777777" w:rsidR="008503EE" w:rsidRPr="009A6904" w:rsidRDefault="008503EE" w:rsidP="008503E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124CA77B" w14:textId="77777777" w:rsidR="008503EE" w:rsidRPr="009A6904" w:rsidRDefault="008503EE" w:rsidP="008503E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C1CD63" w14:textId="77777777" w:rsidR="008503EE" w:rsidRPr="009A6904" w:rsidRDefault="008503EE" w:rsidP="008503EE">
      <w:pPr>
        <w:pStyle w:val="af7"/>
      </w:pPr>
    </w:p>
    <w:p w14:paraId="22F10F2E" w14:textId="77777777" w:rsidR="008503EE" w:rsidRPr="00222E18" w:rsidRDefault="008503EE" w:rsidP="008503EE">
      <w:pPr>
        <w:pStyle w:val="af7"/>
        <w:rPr>
          <w:b/>
          <w:bCs/>
        </w:rPr>
      </w:pPr>
      <w:r w:rsidRPr="00222E18">
        <w:rPr>
          <w:b/>
          <w:bCs/>
        </w:rPr>
        <w:t>Распорядительное письмо</w:t>
      </w:r>
    </w:p>
    <w:p w14:paraId="14E024BD" w14:textId="77777777" w:rsidR="008503EE" w:rsidRPr="005360C3" w:rsidRDefault="008503EE" w:rsidP="008503EE">
      <w:pPr>
        <w:pStyle w:val="af7"/>
        <w:rPr>
          <w:b/>
          <w:bCs/>
        </w:rPr>
      </w:pPr>
      <w:r>
        <w:rPr>
          <w:b/>
          <w:bCs/>
        </w:rPr>
        <w:t>о назначении участнику (участникам) негосударственной пенсии</w:t>
      </w:r>
    </w:p>
    <w:p w14:paraId="75EE3602" w14:textId="77777777" w:rsidR="008503EE" w:rsidRPr="005B70A5" w:rsidRDefault="008503EE" w:rsidP="008503EE">
      <w:pPr>
        <w:pStyle w:val="af3"/>
        <w:jc w:val="center"/>
      </w:pPr>
    </w:p>
    <w:p w14:paraId="4E9AD247" w14:textId="77777777" w:rsidR="008503EE" w:rsidRPr="009A6904" w:rsidRDefault="008503EE" w:rsidP="008503E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81C8D5" w14:textId="77777777" w:rsidR="008503EE" w:rsidRDefault="008503EE" w:rsidP="00222DAA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_ 20____ г. № ________ </w:t>
      </w:r>
      <w:r>
        <w:rPr>
          <w:rFonts w:ascii="Arial" w:hAnsi="Arial" w:cs="Arial"/>
          <w:sz w:val="20"/>
          <w:szCs w:val="20"/>
        </w:rPr>
        <w:t>______________________________ просит назначить негосударственную пенсию</w:t>
      </w:r>
    </w:p>
    <w:p w14:paraId="22026175" w14:textId="77777777" w:rsidR="008503EE" w:rsidRDefault="008503EE" w:rsidP="008503E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519BA">
        <w:rPr>
          <w:rFonts w:ascii="Arial" w:hAnsi="Arial" w:cs="Arial"/>
          <w:sz w:val="16"/>
          <w:szCs w:val="16"/>
        </w:rPr>
        <w:t xml:space="preserve">                    </w:t>
      </w:r>
      <w:r w:rsidRPr="000519BA">
        <w:rPr>
          <w:rFonts w:ascii="Arial" w:hAnsi="Arial" w:cs="Arial"/>
          <w:sz w:val="12"/>
          <w:szCs w:val="12"/>
        </w:rPr>
        <w:t>(наименование Вкладчика)</w:t>
      </w:r>
    </w:p>
    <w:p w14:paraId="50618352" w14:textId="77777777" w:rsidR="008503EE" w:rsidRPr="00075358" w:rsidRDefault="008503EE" w:rsidP="008503E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у (участникам), указанному (указанным) в прилагаемом к настоящему распорядительному письму реестре.</w:t>
      </w:r>
    </w:p>
    <w:p w14:paraId="47F7B502" w14:textId="77777777" w:rsidR="008503EE" w:rsidRPr="009A6904" w:rsidRDefault="008503EE" w:rsidP="008503E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E7EDDD" w14:textId="3B7191CB" w:rsidR="008503EE" w:rsidRPr="009A6904" w:rsidRDefault="008503EE" w:rsidP="00222DAA">
      <w:pPr>
        <w:pStyle w:val="a8"/>
        <w:tabs>
          <w:tab w:val="left" w:pos="0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Приложение:</w:t>
      </w:r>
      <w:r w:rsidRPr="009A6904">
        <w:rPr>
          <w:rFonts w:ascii="Arial" w:hAnsi="Arial" w:cs="Arial"/>
          <w:sz w:val="20"/>
          <w:szCs w:val="20"/>
        </w:rPr>
        <w:tab/>
        <w:t xml:space="preserve">Реестр </w:t>
      </w:r>
      <w:r>
        <w:rPr>
          <w:rFonts w:ascii="Arial" w:hAnsi="Arial" w:cs="Arial"/>
          <w:sz w:val="20"/>
          <w:szCs w:val="20"/>
        </w:rPr>
        <w:t>на назначение негосударственной пенсии участнику (участникам) (форма 1.20)</w:t>
      </w:r>
      <w:r w:rsidRPr="009A6904">
        <w:rPr>
          <w:rFonts w:ascii="Arial" w:hAnsi="Arial" w:cs="Arial"/>
          <w:sz w:val="20"/>
          <w:szCs w:val="20"/>
        </w:rPr>
        <w:t xml:space="preserve"> в 1 экз. на ____ л.</w:t>
      </w:r>
    </w:p>
    <w:p w14:paraId="509CEC7C" w14:textId="5BEA0CC6" w:rsidR="008503EE" w:rsidRDefault="008503EE" w:rsidP="00E55392">
      <w:pPr>
        <w:pStyle w:val="a8"/>
        <w:tabs>
          <w:tab w:val="left" w:pos="0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</w:p>
    <w:p w14:paraId="3CF8EB96" w14:textId="77777777" w:rsidR="008D28D0" w:rsidRPr="00222DAA" w:rsidRDefault="008D28D0" w:rsidP="00222DAA">
      <w:pPr>
        <w:pStyle w:val="a8"/>
        <w:tabs>
          <w:tab w:val="left" w:pos="0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9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790"/>
        <w:gridCol w:w="3107"/>
      </w:tblGrid>
      <w:tr w:rsidR="008503EE" w14:paraId="2D37C663" w14:textId="77777777" w:rsidTr="00222DAA">
        <w:trPr>
          <w:trHeight w:val="405"/>
        </w:trPr>
        <w:tc>
          <w:tcPr>
            <w:tcW w:w="4071" w:type="dxa"/>
            <w:vAlign w:val="bottom"/>
          </w:tcPr>
          <w:p w14:paraId="2F29298A" w14:textId="77777777" w:rsidR="008503EE" w:rsidRDefault="008503EE" w:rsidP="00222DAA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790" w:type="dxa"/>
            <w:vAlign w:val="bottom"/>
          </w:tcPr>
          <w:p w14:paraId="592B5A77" w14:textId="77777777" w:rsidR="008503EE" w:rsidRDefault="008503EE" w:rsidP="0007535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07" w:type="dxa"/>
            <w:vAlign w:val="bottom"/>
          </w:tcPr>
          <w:p w14:paraId="6F3A5E12" w14:textId="49F3F07E" w:rsidR="008503EE" w:rsidRDefault="008503EE" w:rsidP="00222DAA">
            <w:pPr>
              <w:pStyle w:val="a8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8503EE" w14:paraId="788B36E3" w14:textId="77777777" w:rsidTr="00222DAA">
        <w:trPr>
          <w:trHeight w:val="511"/>
        </w:trPr>
        <w:tc>
          <w:tcPr>
            <w:tcW w:w="4071" w:type="dxa"/>
          </w:tcPr>
          <w:p w14:paraId="4FC28288" w14:textId="77777777" w:rsidR="008503EE" w:rsidRPr="000519BA" w:rsidRDefault="008503EE" w:rsidP="0007535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790" w:type="dxa"/>
          </w:tcPr>
          <w:p w14:paraId="74166894" w14:textId="77777777" w:rsidR="008503EE" w:rsidRPr="000519BA" w:rsidRDefault="008503EE" w:rsidP="0007535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07" w:type="dxa"/>
          </w:tcPr>
          <w:p w14:paraId="1AB6F96B" w14:textId="77777777" w:rsidR="008503EE" w:rsidRPr="000519BA" w:rsidRDefault="008503EE" w:rsidP="0007535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2D4E9CAA" w14:textId="77777777" w:rsidR="008503EE" w:rsidRPr="00AA091B" w:rsidRDefault="008503EE" w:rsidP="008503EE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3BDCE958" w14:textId="77777777" w:rsidR="008503EE" w:rsidRDefault="008503EE" w:rsidP="008503EE">
      <w:pPr>
        <w:pStyle w:val="a8"/>
        <w:tabs>
          <w:tab w:val="left" w:pos="0"/>
        </w:tabs>
        <w:spacing w:line="276" w:lineRule="auto"/>
        <w:ind w:hanging="567"/>
        <w:jc w:val="center"/>
        <w:rPr>
          <w:rFonts w:ascii="Arial" w:hAnsi="Arial" w:cs="Arial"/>
          <w:sz w:val="20"/>
          <w:szCs w:val="20"/>
        </w:rPr>
      </w:pPr>
    </w:p>
    <w:p w14:paraId="75D7D3AE" w14:textId="3DC2ECEA" w:rsidR="00AB5A21" w:rsidRPr="007F2AA9" w:rsidRDefault="00AB5A21" w:rsidP="00D56419">
      <w:pPr>
        <w:pStyle w:val="1"/>
        <w:ind w:right="110"/>
        <w:rPr>
          <w:rFonts w:cs="Arial"/>
        </w:rPr>
      </w:pPr>
    </w:p>
    <w:sectPr w:rsidR="00AB5A21" w:rsidRPr="007F2AA9" w:rsidSect="00D56419">
      <w:headerReference w:type="default" r:id="rId8"/>
      <w:pgSz w:w="11906" w:h="16838"/>
      <w:pgMar w:top="993" w:right="1080" w:bottom="993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95DF" w14:textId="77777777" w:rsidR="003661FD" w:rsidRDefault="003661FD" w:rsidP="00431015">
      <w:pPr>
        <w:spacing w:after="0" w:line="240" w:lineRule="auto"/>
      </w:pPr>
      <w:r>
        <w:separator/>
      </w:r>
    </w:p>
  </w:endnote>
  <w:endnote w:type="continuationSeparator" w:id="0">
    <w:p w14:paraId="56C4BFF9" w14:textId="77777777" w:rsidR="003661FD" w:rsidRDefault="003661FD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D466" w14:textId="77777777" w:rsidR="003661FD" w:rsidRDefault="003661FD" w:rsidP="00431015">
      <w:pPr>
        <w:spacing w:after="0" w:line="240" w:lineRule="auto"/>
      </w:pPr>
      <w:r>
        <w:separator/>
      </w:r>
    </w:p>
  </w:footnote>
  <w:footnote w:type="continuationSeparator" w:id="0">
    <w:p w14:paraId="58B010FE" w14:textId="77777777" w:rsidR="003661FD" w:rsidRDefault="003661FD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46702340">
    <w:abstractNumId w:val="3"/>
  </w:num>
  <w:num w:numId="2" w16cid:durableId="487284544">
    <w:abstractNumId w:val="5"/>
  </w:num>
  <w:num w:numId="3" w16cid:durableId="1527331407">
    <w:abstractNumId w:val="4"/>
  </w:num>
  <w:num w:numId="4" w16cid:durableId="1541433624">
    <w:abstractNumId w:val="1"/>
  </w:num>
  <w:num w:numId="5" w16cid:durableId="1911573928">
    <w:abstractNumId w:val="2"/>
  </w:num>
  <w:num w:numId="6" w16cid:durableId="407381655">
    <w:abstractNumId w:val="6"/>
  </w:num>
  <w:num w:numId="7" w16cid:durableId="207253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A335A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661FD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5FA1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440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6A2F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1BF7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3EFE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11D5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2186F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4CDF"/>
    <w:rsid w:val="00AA51E8"/>
    <w:rsid w:val="00AA5A44"/>
    <w:rsid w:val="00AB1C47"/>
    <w:rsid w:val="00AB5A21"/>
    <w:rsid w:val="00AB6B5B"/>
    <w:rsid w:val="00AC13C0"/>
    <w:rsid w:val="00AC2815"/>
    <w:rsid w:val="00AC4203"/>
    <w:rsid w:val="00AC58EF"/>
    <w:rsid w:val="00AC7E34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56419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2</cp:revision>
  <cp:lastPrinted>2021-12-24T09:48:00Z</cp:lastPrinted>
  <dcterms:created xsi:type="dcterms:W3CDTF">2021-12-24T13:06:00Z</dcterms:created>
  <dcterms:modified xsi:type="dcterms:W3CDTF">2022-06-22T12:34:00Z</dcterms:modified>
</cp:coreProperties>
</file>